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4063347A" w:rsidR="003F0D78" w:rsidRPr="00D63591" w:rsidRDefault="006B3116" w:rsidP="004328EF">
            <w:pPr>
              <w:pStyle w:val="SectionHeading"/>
              <w:spacing w:line="276" w:lineRule="auto"/>
              <w:rPr>
                <w:rStyle w:val="Strong"/>
                <w:b/>
                <w:bCs w:val="0"/>
                <w:smallCaps/>
              </w:rPr>
            </w:pPr>
            <w:r>
              <w:t>Underworld</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9BA45BB" w:rsidR="003F0D78" w:rsidRPr="004F59B3" w:rsidRDefault="007C5453" w:rsidP="004328EF">
            <w:pPr>
              <w:tabs>
                <w:tab w:val="left" w:pos="7745"/>
              </w:tabs>
              <w:spacing w:after="0"/>
              <w:jc w:val="center"/>
              <w:rPr>
                <w:i/>
                <w:iCs/>
                <w:sz w:val="16"/>
                <w:szCs w:val="16"/>
              </w:rPr>
            </w:pPr>
            <w:r>
              <w:rPr>
                <w:i/>
                <w:iCs/>
                <w:sz w:val="16"/>
                <w:szCs w:val="16"/>
              </w:rPr>
              <w:t>You know these streets like the back of your hand.</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2F93814E" w:rsidR="003F0D78" w:rsidRPr="00E522FF" w:rsidRDefault="002E43F0" w:rsidP="004328EF">
                  <w:pPr>
                    <w:pStyle w:val="ParagraphNormal"/>
                    <w:jc w:val="both"/>
                  </w:pPr>
                  <w:r>
                    <w:rPr>
                      <w:rStyle w:val="Strong"/>
                    </w:rPr>
                    <w:t>Please Sir, Can I Have Some More?</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A973C5" w:rsidRPr="00A973C5">
                    <w:t>Lorem ipsum dolor sit amet, consectetur adipiscing elit, sed do eiusmod tempor incididunt ut labore et dolore magna aliqua. Ut enim ad minim veniam, quis nostrud exercitation ullamco laboris nisi ut aliquip ex ea commodo consequat.</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2500" w:type="pct"/>
                  <w:hideMark/>
                </w:tcPr>
                <w:p w14:paraId="765883C7" w14:textId="32BAA73D" w:rsidR="00501397" w:rsidRPr="00E522FF" w:rsidRDefault="00AF6503" w:rsidP="00501397">
                  <w:pPr>
                    <w:pStyle w:val="ParagraphNormal"/>
                    <w:jc w:val="both"/>
                  </w:pPr>
                  <w:r>
                    <w:rPr>
                      <w:rStyle w:val="Strong"/>
                    </w:rPr>
                    <w:t>Caught Red Handed</w:t>
                  </w:r>
                  <w:r w:rsidR="001C5901">
                    <w:rPr>
                      <w:rStyle w:val="Strong"/>
                    </w:rPr>
                    <w:t>.</w:t>
                  </w:r>
                  <w:r w:rsidR="00501397">
                    <w:rPr>
                      <w:rStyle w:val="Strong"/>
                    </w:rPr>
                    <w:t xml:space="preserve"> </w:t>
                  </w:r>
                  <w:r w:rsidR="00000000">
                    <w:rPr>
                      <w:noProof/>
                    </w:rPr>
                    <w:pict w14:anchorId="05E224D2">
                      <v:shape id="_x0000_s2161"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1" inset="0,0,0,0">
                          <w:txbxContent>
                            <w:p w14:paraId="4FAB368C" w14:textId="77777777" w:rsidR="00501397" w:rsidRPr="00345263" w:rsidRDefault="00501397" w:rsidP="00501397">
                              <w:pPr>
                                <w:pStyle w:val="SectionHeading"/>
                                <w:rPr>
                                  <w:rStyle w:val="Strong"/>
                                  <w:b/>
                                  <w:bCs w:val="0"/>
                                </w:rPr>
                              </w:pPr>
                              <w:r>
                                <w:rPr>
                                  <w:rStyle w:val="Strong"/>
                                  <w:b/>
                                  <w:bCs w:val="0"/>
                                </w:rPr>
                                <w:t>1</w:t>
                              </w:r>
                            </w:p>
                          </w:txbxContent>
                        </v:textbox>
                        <w10:wrap type="tight" anchory="page"/>
                      </v:shape>
                    </w:pict>
                  </w:r>
                  <w:r w:rsidR="00501397" w:rsidRPr="00A973C5">
                    <w:t>Lorem ipsum dolor sit amet, consectetur adipiscing elit, sed do eiusmod tempor incididunt ut labore et dolore magna aliqua. Ut enim ad minim veniam, quis nostrud exercitation ullamco</w:t>
                  </w:r>
                  <w:r w:rsidR="00BF16DE">
                    <w:t>.</w:t>
                  </w:r>
                </w:p>
                <w:p w14:paraId="0663EA06" w14:textId="48595A4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3EA3699B" w14:textId="77777777" w:rsidTr="000F6F5C">
              <w:trPr>
                <w:tblCellSpacing w:w="72" w:type="dxa"/>
              </w:trPr>
              <w:tc>
                <w:tcPr>
                  <w:tcW w:w="2500" w:type="pct"/>
                  <w:hideMark/>
                </w:tcPr>
                <w:p w14:paraId="376752ED" w14:textId="3A0F9704" w:rsidR="003835F7" w:rsidRPr="00E522FF" w:rsidRDefault="0026720A" w:rsidP="003835F7">
                  <w:pPr>
                    <w:pStyle w:val="ParagraphNormal"/>
                    <w:jc w:val="both"/>
                  </w:pPr>
                  <w:r>
                    <w:rPr>
                      <w:rStyle w:val="Strong"/>
                    </w:rPr>
                    <w:t>An Eye for an Eye</w:t>
                  </w:r>
                  <w:r w:rsidR="005C6327">
                    <w:rPr>
                      <w:rStyle w:val="Strong"/>
                    </w:rPr>
                    <w:t>.</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2E9C2B30" w14:textId="537A2D27"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6130A4B4" w14:textId="0FEAB59A" w:rsidR="003835F7" w:rsidRPr="00E522FF" w:rsidRDefault="009B365D" w:rsidP="003835F7">
                  <w:pPr>
                    <w:pStyle w:val="ParagraphNormal"/>
                    <w:jc w:val="both"/>
                  </w:pPr>
                  <w:r>
                    <w:rPr>
                      <w:rStyle w:val="Strong"/>
                    </w:rPr>
                    <w:t>Violent Delights.</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432E1E31" w:rsidR="003F0D78" w:rsidRPr="00D63591" w:rsidRDefault="00D256D3" w:rsidP="004328EF">
            <w:pPr>
              <w:pStyle w:val="SectionHeading"/>
              <w:spacing w:line="276" w:lineRule="auto"/>
              <w:rPr>
                <w:rStyle w:val="Strong"/>
                <w:b/>
                <w:bCs w:val="0"/>
                <w:smallCaps/>
              </w:rPr>
            </w:pPr>
            <w:r>
              <w:rPr>
                <w:rStyle w:val="Strong"/>
                <w:b/>
                <w:smallCaps/>
              </w:rPr>
              <w:t>Strange</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44A1A75E" w:rsidR="003F0D78" w:rsidRPr="004F59B3" w:rsidRDefault="000718FA" w:rsidP="004328EF">
            <w:pPr>
              <w:tabs>
                <w:tab w:val="left" w:pos="7745"/>
              </w:tabs>
              <w:spacing w:after="0"/>
              <w:jc w:val="center"/>
              <w:rPr>
                <w:i/>
                <w:iCs/>
                <w:sz w:val="16"/>
                <w:szCs w:val="16"/>
              </w:rPr>
            </w:pPr>
            <w:r>
              <w:rPr>
                <w:i/>
                <w:iCs/>
                <w:sz w:val="16"/>
                <w:szCs w:val="16"/>
              </w:rPr>
              <w:t>The world beyond the Ghost Field</w:t>
            </w:r>
            <w:r w:rsidR="00A13192">
              <w:rPr>
                <w:i/>
                <w:iCs/>
                <w:sz w:val="16"/>
                <w:szCs w:val="16"/>
              </w:rPr>
              <w:t xml:space="preserve"> frays at the edges, blurry and unpredictable. </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79B3F017" w:rsidR="003C3CBD" w:rsidRPr="00E522FF" w:rsidRDefault="0067760D" w:rsidP="003C3CBD">
                  <w:pPr>
                    <w:pStyle w:val="ParagraphNormal"/>
                    <w:jc w:val="both"/>
                  </w:pPr>
                  <w:r>
                    <w:rPr>
                      <w:rStyle w:val="Strong"/>
                    </w:rPr>
                    <w:t>Deranged Marriage</w:t>
                  </w:r>
                  <w:r w:rsidR="00A748F3">
                    <w:rPr>
                      <w:rStyle w:val="Strong"/>
                    </w:rPr>
                    <w:t>.</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5B83461" w:rsidR="003C3CBD" w:rsidRPr="00E522FF" w:rsidRDefault="0067760D" w:rsidP="003C3CBD">
                  <w:pPr>
                    <w:pStyle w:val="ParagraphNormal"/>
                    <w:jc w:val="both"/>
                  </w:pPr>
                  <w:r>
                    <w:rPr>
                      <w:rStyle w:val="Strong"/>
                    </w:rPr>
                    <w:t>A House Divided</w:t>
                  </w:r>
                  <w:r w:rsidR="005954F0">
                    <w:rPr>
                      <w:rStyle w:val="Strong"/>
                    </w:rPr>
                    <w: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009CD0E2" w:rsidR="003C3CBD" w:rsidRPr="00E522FF" w:rsidRDefault="0067760D" w:rsidP="003C3CBD">
                  <w:pPr>
                    <w:pStyle w:val="ParagraphNormal"/>
                    <w:jc w:val="both"/>
                  </w:pPr>
                  <w:r>
                    <w:rPr>
                      <w:rStyle w:val="Strong"/>
                    </w:rPr>
                    <w:t>Midnight Tryst</w:t>
                  </w:r>
                  <w:r w:rsidR="00E972F0">
                    <w:rPr>
                      <w:rStyle w:val="Strong"/>
                    </w:rPr>
                    <w:t>.</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1CB0B278" w:rsidR="003C3CBD" w:rsidRPr="00E522FF" w:rsidRDefault="00224C4B" w:rsidP="003C3CBD">
                  <w:pPr>
                    <w:pStyle w:val="ParagraphNormal"/>
                    <w:jc w:val="both"/>
                  </w:pPr>
                  <w:r>
                    <w:rPr>
                      <w:rStyle w:val="Strong"/>
                    </w:rPr>
                    <w:t>Hostage to Fortune</w:t>
                  </w:r>
                  <w:r w:rsidR="00E972F0">
                    <w:rPr>
                      <w:rStyle w:val="Strong"/>
                    </w:rPr>
                    <w:t>.</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67404465" w:rsidR="00A36DEB" w:rsidRPr="008860F5" w:rsidRDefault="00A36DEB" w:rsidP="008860F5">
      <w:pPr>
        <w:spacing w:afterLines="120" w:after="288"/>
        <w:rPr>
          <w:sz w:val="20"/>
        </w:rPr>
      </w:pPr>
    </w:p>
    <w:sectPr w:rsidR="00A36DEB" w:rsidRPr="008860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91AA" w14:textId="77777777" w:rsidR="000C30A6" w:rsidRDefault="000C30A6" w:rsidP="00022E1F">
      <w:r>
        <w:separator/>
      </w:r>
    </w:p>
  </w:endnote>
  <w:endnote w:type="continuationSeparator" w:id="0">
    <w:p w14:paraId="38BB480C" w14:textId="77777777" w:rsidR="000C30A6" w:rsidRDefault="000C30A6"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CC7BC" w14:textId="77777777" w:rsidR="000C30A6" w:rsidRDefault="000C30A6" w:rsidP="00022E1F">
      <w:r>
        <w:separator/>
      </w:r>
    </w:p>
  </w:footnote>
  <w:footnote w:type="continuationSeparator" w:id="0">
    <w:p w14:paraId="696C0132" w14:textId="77777777" w:rsidR="000C30A6" w:rsidRDefault="000C30A6"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3DDB24B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6566AF55">
          <wp:simplePos x="0" y="0"/>
          <wp:positionH relativeFrom="column">
            <wp:posOffset>316230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sidR="007E49F7">
      <w:rPr>
        <w:rStyle w:val="Strong"/>
      </w:rPr>
      <w:t>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06D38"/>
    <w:rsid w:val="00010513"/>
    <w:rsid w:val="000108A3"/>
    <w:rsid w:val="00012389"/>
    <w:rsid w:val="0001243A"/>
    <w:rsid w:val="000168C4"/>
    <w:rsid w:val="00020FEA"/>
    <w:rsid w:val="00021B74"/>
    <w:rsid w:val="00022884"/>
    <w:rsid w:val="00022BC4"/>
    <w:rsid w:val="00022E1F"/>
    <w:rsid w:val="00024C21"/>
    <w:rsid w:val="00030442"/>
    <w:rsid w:val="000310E9"/>
    <w:rsid w:val="00031FFB"/>
    <w:rsid w:val="00032040"/>
    <w:rsid w:val="00032585"/>
    <w:rsid w:val="00033709"/>
    <w:rsid w:val="000359DA"/>
    <w:rsid w:val="00035ADC"/>
    <w:rsid w:val="0003618B"/>
    <w:rsid w:val="00036662"/>
    <w:rsid w:val="000366A8"/>
    <w:rsid w:val="00040BC3"/>
    <w:rsid w:val="00040E4E"/>
    <w:rsid w:val="00045C9A"/>
    <w:rsid w:val="00046372"/>
    <w:rsid w:val="00047F1A"/>
    <w:rsid w:val="0005153D"/>
    <w:rsid w:val="000527BB"/>
    <w:rsid w:val="0005358D"/>
    <w:rsid w:val="00055BA9"/>
    <w:rsid w:val="00057313"/>
    <w:rsid w:val="000574D9"/>
    <w:rsid w:val="00060BF7"/>
    <w:rsid w:val="00061E38"/>
    <w:rsid w:val="00063CFF"/>
    <w:rsid w:val="0006797E"/>
    <w:rsid w:val="00070C65"/>
    <w:rsid w:val="00070E2B"/>
    <w:rsid w:val="000718FA"/>
    <w:rsid w:val="00071E14"/>
    <w:rsid w:val="00072040"/>
    <w:rsid w:val="00072C51"/>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30A6"/>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E7A17"/>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67B70"/>
    <w:rsid w:val="00171167"/>
    <w:rsid w:val="00171C0F"/>
    <w:rsid w:val="00172953"/>
    <w:rsid w:val="001732AD"/>
    <w:rsid w:val="001735D8"/>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901"/>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157DB"/>
    <w:rsid w:val="002226E1"/>
    <w:rsid w:val="00222BAE"/>
    <w:rsid w:val="00224C30"/>
    <w:rsid w:val="00224C4B"/>
    <w:rsid w:val="00226CE7"/>
    <w:rsid w:val="00231978"/>
    <w:rsid w:val="002326E4"/>
    <w:rsid w:val="002327BF"/>
    <w:rsid w:val="002348B2"/>
    <w:rsid w:val="00235FFE"/>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20A"/>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3F0"/>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374AD"/>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D061D"/>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03E"/>
    <w:rsid w:val="004B7C4A"/>
    <w:rsid w:val="004C297E"/>
    <w:rsid w:val="004C3012"/>
    <w:rsid w:val="004C3FA3"/>
    <w:rsid w:val="004C4B45"/>
    <w:rsid w:val="004C595A"/>
    <w:rsid w:val="004C6C4F"/>
    <w:rsid w:val="004D12BD"/>
    <w:rsid w:val="004D17A7"/>
    <w:rsid w:val="004D639A"/>
    <w:rsid w:val="004D7427"/>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8D9"/>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365"/>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C0A78"/>
    <w:rsid w:val="005C2CE0"/>
    <w:rsid w:val="005C384E"/>
    <w:rsid w:val="005C6327"/>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4CDB"/>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7760D"/>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3116"/>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06888"/>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2074"/>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493"/>
    <w:rsid w:val="00784948"/>
    <w:rsid w:val="00785A7B"/>
    <w:rsid w:val="00787FE0"/>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5453"/>
    <w:rsid w:val="007C676F"/>
    <w:rsid w:val="007C757E"/>
    <w:rsid w:val="007D1D74"/>
    <w:rsid w:val="007D7500"/>
    <w:rsid w:val="007E0347"/>
    <w:rsid w:val="007E0693"/>
    <w:rsid w:val="007E137F"/>
    <w:rsid w:val="007E2F82"/>
    <w:rsid w:val="007E49F7"/>
    <w:rsid w:val="007E4CF7"/>
    <w:rsid w:val="007E55B8"/>
    <w:rsid w:val="007E6561"/>
    <w:rsid w:val="007E6858"/>
    <w:rsid w:val="007E7B78"/>
    <w:rsid w:val="007F11FA"/>
    <w:rsid w:val="007F2AE6"/>
    <w:rsid w:val="007F3AC8"/>
    <w:rsid w:val="007F3BF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67B"/>
    <w:rsid w:val="00877B90"/>
    <w:rsid w:val="00880C82"/>
    <w:rsid w:val="00881970"/>
    <w:rsid w:val="00881D56"/>
    <w:rsid w:val="0088201F"/>
    <w:rsid w:val="00882480"/>
    <w:rsid w:val="00883F07"/>
    <w:rsid w:val="00885BD9"/>
    <w:rsid w:val="00885ECF"/>
    <w:rsid w:val="00885FF8"/>
    <w:rsid w:val="008860F5"/>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2A5"/>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772D6"/>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365D"/>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192"/>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32E"/>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3EBE"/>
    <w:rsid w:val="00AE4227"/>
    <w:rsid w:val="00AE48CA"/>
    <w:rsid w:val="00AE569A"/>
    <w:rsid w:val="00AF1C8E"/>
    <w:rsid w:val="00AF3E1D"/>
    <w:rsid w:val="00AF455D"/>
    <w:rsid w:val="00AF6315"/>
    <w:rsid w:val="00AF6503"/>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19E"/>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5E68"/>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16DE"/>
    <w:rsid w:val="00BF290D"/>
    <w:rsid w:val="00BF2A8F"/>
    <w:rsid w:val="00BF426B"/>
    <w:rsid w:val="00BF44AA"/>
    <w:rsid w:val="00BF63F0"/>
    <w:rsid w:val="00C00080"/>
    <w:rsid w:val="00C02A23"/>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05BF"/>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56D3"/>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46AD"/>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3CD4"/>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28E0"/>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134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018</cp:revision>
  <cp:lastPrinted>2024-05-29T06:10:00Z</cp:lastPrinted>
  <dcterms:created xsi:type="dcterms:W3CDTF">2023-12-08T08:15:00Z</dcterms:created>
  <dcterms:modified xsi:type="dcterms:W3CDTF">2024-08-30T13:15:00Z</dcterms:modified>
</cp:coreProperties>
</file>